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B8" w:rsidRDefault="003E3789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="00E93535">
        <w:rPr>
          <w:rFonts w:ascii="Times New Roman" w:hAnsi="Times New Roman" w:cs="Times New Roman"/>
          <w:sz w:val="28"/>
        </w:rPr>
        <w:t xml:space="preserve"> доходах</w:t>
      </w:r>
      <w:r w:rsidR="009564BF">
        <w:rPr>
          <w:rFonts w:ascii="Times New Roman" w:hAnsi="Times New Roman" w:cs="Times New Roman"/>
          <w:sz w:val="28"/>
        </w:rPr>
        <w:t>,</w:t>
      </w:r>
      <w:r w:rsidRPr="00DF3F48">
        <w:rPr>
          <w:rFonts w:ascii="Times New Roman" w:hAnsi="Times New Roman" w:cs="Times New Roman"/>
          <w:sz w:val="28"/>
        </w:rPr>
        <w:t xml:space="preserve"> расходах, об имуществе и обязательств</w:t>
      </w:r>
      <w:r w:rsidR="005266B8">
        <w:rPr>
          <w:rFonts w:ascii="Times New Roman" w:hAnsi="Times New Roman" w:cs="Times New Roman"/>
          <w:sz w:val="28"/>
        </w:rPr>
        <w:t>ах имущественного характера работников</w:t>
      </w:r>
      <w:r w:rsidR="006F6161">
        <w:rPr>
          <w:rFonts w:ascii="Times New Roman" w:hAnsi="Times New Roman" w:cs="Times New Roman"/>
          <w:sz w:val="28"/>
        </w:rPr>
        <w:t xml:space="preserve"> </w:t>
      </w:r>
    </w:p>
    <w:p w:rsidR="006F6161" w:rsidRDefault="006F6161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КП «Завод имени Я.М. Свердлова»</w:t>
      </w:r>
      <w:r w:rsidR="005266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170E01" w:rsidRPr="00170E01" w:rsidRDefault="00D92241" w:rsidP="00B417A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иод с 1 января 2019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 31 декабря 2019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5240" w:type="pct"/>
        <w:jc w:val="center"/>
        <w:tblLayout w:type="fixed"/>
        <w:tblLook w:val="04A0"/>
      </w:tblPr>
      <w:tblGrid>
        <w:gridCol w:w="471"/>
        <w:gridCol w:w="1388"/>
        <w:gridCol w:w="1201"/>
        <w:gridCol w:w="1097"/>
        <w:gridCol w:w="1701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3338B6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 w:val="restart"/>
          </w:tcPr>
          <w:p w:rsidR="005405BA" w:rsidRDefault="005405BA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88" w:type="dxa"/>
            <w:vMerge w:val="restart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Акименко Марина Евгеньевна</w:t>
            </w:r>
          </w:p>
        </w:tc>
        <w:tc>
          <w:tcPr>
            <w:tcW w:w="1201" w:type="dxa"/>
            <w:vMerge w:val="restart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097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7</w:t>
            </w:r>
          </w:p>
        </w:tc>
        <w:tc>
          <w:tcPr>
            <w:tcW w:w="1275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37042,0</w:t>
            </w: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Default="005405BA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,9</w:t>
            </w:r>
          </w:p>
        </w:tc>
        <w:tc>
          <w:tcPr>
            <w:tcW w:w="1275" w:type="dxa"/>
          </w:tcPr>
          <w:p w:rsidR="005405BA" w:rsidRPr="002254AD" w:rsidRDefault="005405BA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 w:val="restart"/>
          </w:tcPr>
          <w:p w:rsidR="005405BA" w:rsidRDefault="005405BA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88" w:type="dxa"/>
            <w:vMerge w:val="restart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Белянина Елена Юрьевна</w:t>
            </w:r>
          </w:p>
        </w:tc>
        <w:tc>
          <w:tcPr>
            <w:tcW w:w="1201" w:type="dxa"/>
            <w:vMerge w:val="restart"/>
          </w:tcPr>
          <w:p w:rsidR="005405BA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097" w:type="dxa"/>
          </w:tcPr>
          <w:p w:rsidR="005405BA" w:rsidRPr="002254AD" w:rsidRDefault="005405B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05BA" w:rsidRPr="002254AD" w:rsidRDefault="005405B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6,00</w:t>
            </w:r>
          </w:p>
        </w:tc>
        <w:tc>
          <w:tcPr>
            <w:tcW w:w="1275" w:type="dxa"/>
          </w:tcPr>
          <w:p w:rsidR="005405BA" w:rsidRPr="002254AD" w:rsidRDefault="005405B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05BA" w:rsidRPr="002254AD" w:rsidRDefault="005405B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ЕНДЭ КРЕТА</w:t>
            </w:r>
          </w:p>
        </w:tc>
        <w:tc>
          <w:tcPr>
            <w:tcW w:w="1628" w:type="dxa"/>
            <w:vMerge w:val="restart"/>
          </w:tcPr>
          <w:p w:rsidR="005405BA" w:rsidRPr="002254AD" w:rsidRDefault="005405B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79734,52</w:t>
            </w: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Default="005405BA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05BA" w:rsidRPr="002254AD" w:rsidRDefault="005405BA" w:rsidP="00C3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5405BA" w:rsidRPr="002254AD" w:rsidRDefault="005405BA" w:rsidP="00C3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</w:t>
            </w:r>
            <w:proofErr w:type="spellStart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еляниным</w:t>
            </w:r>
            <w:proofErr w:type="spellEnd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А.А.)</w:t>
            </w:r>
          </w:p>
        </w:tc>
        <w:tc>
          <w:tcPr>
            <w:tcW w:w="888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,90</w:t>
            </w:r>
          </w:p>
        </w:tc>
        <w:tc>
          <w:tcPr>
            <w:tcW w:w="1275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Default="005405BA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05BA" w:rsidRPr="002254AD" w:rsidRDefault="005405BA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,1</w:t>
            </w:r>
          </w:p>
        </w:tc>
        <w:tc>
          <w:tcPr>
            <w:tcW w:w="1275" w:type="dxa"/>
          </w:tcPr>
          <w:p w:rsidR="005405BA" w:rsidRPr="002254AD" w:rsidRDefault="005405BA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05BA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Default="005405BA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9,70</w:t>
            </w:r>
          </w:p>
        </w:tc>
        <w:tc>
          <w:tcPr>
            <w:tcW w:w="1275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Default="005405BA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201" w:type="dxa"/>
            <w:vMerge w:val="restart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30</w:t>
            </w:r>
          </w:p>
        </w:tc>
        <w:tc>
          <w:tcPr>
            <w:tcW w:w="1275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,9</w:t>
            </w: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САНГ ЙОНГ КАЙРОН 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DJ</w:t>
            </w:r>
          </w:p>
        </w:tc>
        <w:tc>
          <w:tcPr>
            <w:tcW w:w="1628" w:type="dxa"/>
            <w:vMerge w:val="restart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1642,07</w:t>
            </w: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Default="005405BA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АЗ 321310</w:t>
            </w:r>
          </w:p>
        </w:tc>
        <w:tc>
          <w:tcPr>
            <w:tcW w:w="1628" w:type="dxa"/>
            <w:vMerge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Default="005405BA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,9</w:t>
            </w:r>
          </w:p>
        </w:tc>
        <w:tc>
          <w:tcPr>
            <w:tcW w:w="1267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05BA" w:rsidRPr="002254AD" w:rsidRDefault="005405BA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410D99" w:rsidRDefault="005405BA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 w:val="restart"/>
          </w:tcPr>
          <w:p w:rsidR="005405BA" w:rsidRPr="00FB54C8" w:rsidRDefault="005405BA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388" w:type="dxa"/>
            <w:vMerge w:val="restart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Ездаков Александр</w:t>
            </w:r>
          </w:p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Владимирович</w:t>
            </w:r>
          </w:p>
        </w:tc>
        <w:tc>
          <w:tcPr>
            <w:tcW w:w="1201" w:type="dxa"/>
            <w:vMerge w:val="restart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– директор по специальному производству</w:t>
            </w:r>
          </w:p>
        </w:tc>
        <w:tc>
          <w:tcPr>
            <w:tcW w:w="1097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,9</w:t>
            </w:r>
          </w:p>
        </w:tc>
        <w:tc>
          <w:tcPr>
            <w:tcW w:w="1275" w:type="dxa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1267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05BA" w:rsidRPr="002254AD" w:rsidRDefault="005405BA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05BA" w:rsidRPr="002254AD" w:rsidRDefault="005405BA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АЗДА 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X-5</w:t>
            </w:r>
          </w:p>
        </w:tc>
        <w:tc>
          <w:tcPr>
            <w:tcW w:w="1628" w:type="dxa"/>
            <w:vMerge w:val="restart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6590,27</w:t>
            </w: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Pr="00E856DC" w:rsidRDefault="005405B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,6</w:t>
            </w:r>
          </w:p>
        </w:tc>
        <w:tc>
          <w:tcPr>
            <w:tcW w:w="1275" w:type="dxa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05BA" w:rsidRPr="002254AD" w:rsidRDefault="005405BA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ИССАН ТЕРРАНО</w:t>
            </w:r>
          </w:p>
        </w:tc>
        <w:tc>
          <w:tcPr>
            <w:tcW w:w="1628" w:type="dxa"/>
            <w:vMerge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Pr="00E856DC" w:rsidRDefault="005405B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5405BA" w:rsidRPr="002254AD" w:rsidRDefault="005405B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2</w:t>
            </w:r>
          </w:p>
        </w:tc>
        <w:tc>
          <w:tcPr>
            <w:tcW w:w="1275" w:type="dxa"/>
          </w:tcPr>
          <w:p w:rsidR="005405BA" w:rsidRPr="002254AD" w:rsidRDefault="005405B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Pr="00E856DC" w:rsidRDefault="005405B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05BA" w:rsidRPr="002254AD" w:rsidRDefault="005405BA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0,0</w:t>
            </w:r>
          </w:p>
        </w:tc>
        <w:tc>
          <w:tcPr>
            <w:tcW w:w="1275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5405BA" w:rsidRPr="002254AD" w:rsidRDefault="005405BA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5475,14</w:t>
            </w: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Pr="00E856DC" w:rsidRDefault="005405B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2254AD" w:rsidRDefault="005405BA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1275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Pr="00E856DC" w:rsidRDefault="005405B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05BA" w:rsidRPr="002254AD" w:rsidRDefault="005405BA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05BA" w:rsidRPr="002254AD" w:rsidRDefault="005405BA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9</w:t>
            </w:r>
          </w:p>
        </w:tc>
        <w:tc>
          <w:tcPr>
            <w:tcW w:w="1275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Pr="00E856DC" w:rsidRDefault="005405B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05BA" w:rsidRPr="002254AD" w:rsidRDefault="005405BA" w:rsidP="00771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05BA" w:rsidRPr="002254AD" w:rsidRDefault="005405BA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5405BA" w:rsidRPr="002254AD" w:rsidRDefault="005405BA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,0</w:t>
            </w:r>
          </w:p>
        </w:tc>
        <w:tc>
          <w:tcPr>
            <w:tcW w:w="1267" w:type="dxa"/>
          </w:tcPr>
          <w:p w:rsidR="005405BA" w:rsidRPr="002254AD" w:rsidRDefault="005405BA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05BA" w:rsidRPr="002254AD" w:rsidRDefault="005405BA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05BA" w:rsidRPr="002254AD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 w:val="restart"/>
          </w:tcPr>
          <w:p w:rsidR="005405BA" w:rsidRPr="00FB54C8" w:rsidRDefault="005405BA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388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Зацепина Ольга Александровна</w:t>
            </w:r>
          </w:p>
        </w:tc>
        <w:tc>
          <w:tcPr>
            <w:tcW w:w="1201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097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20</w:t>
            </w:r>
          </w:p>
        </w:tc>
        <w:tc>
          <w:tcPr>
            <w:tcW w:w="1275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98756,62</w:t>
            </w: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jc w:val="center"/>
        </w:trPr>
        <w:tc>
          <w:tcPr>
            <w:tcW w:w="471" w:type="dxa"/>
            <w:vMerge/>
          </w:tcPr>
          <w:p w:rsidR="005405BA" w:rsidRPr="00E856DC" w:rsidRDefault="005405B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201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20</w:t>
            </w:r>
          </w:p>
        </w:tc>
        <w:tc>
          <w:tcPr>
            <w:tcW w:w="1275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ЕНО 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RENAULT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DUSTER</w:t>
            </w:r>
          </w:p>
        </w:tc>
        <w:tc>
          <w:tcPr>
            <w:tcW w:w="1628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4649,71</w:t>
            </w: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05BA" w:rsidRPr="00D27109" w:rsidTr="003338B6">
        <w:trPr>
          <w:trHeight w:val="489"/>
          <w:jc w:val="center"/>
        </w:trPr>
        <w:tc>
          <w:tcPr>
            <w:tcW w:w="471" w:type="dxa"/>
            <w:vMerge/>
          </w:tcPr>
          <w:p w:rsidR="005405BA" w:rsidRPr="00E856DC" w:rsidRDefault="005405B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5405BA" w:rsidRPr="002254AD" w:rsidRDefault="005405BA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05BA" w:rsidRPr="002254AD" w:rsidRDefault="005405BA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,2</w:t>
            </w:r>
          </w:p>
        </w:tc>
        <w:tc>
          <w:tcPr>
            <w:tcW w:w="1267" w:type="dxa"/>
          </w:tcPr>
          <w:p w:rsidR="005405BA" w:rsidRPr="002254AD" w:rsidRDefault="005405BA" w:rsidP="00540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05BA" w:rsidRPr="002254AD" w:rsidRDefault="005405BA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05BA" w:rsidRPr="00D27109" w:rsidRDefault="005405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trHeight w:val="271"/>
          <w:jc w:val="center"/>
        </w:trPr>
        <w:tc>
          <w:tcPr>
            <w:tcW w:w="471" w:type="dxa"/>
            <w:vMerge w:val="restart"/>
          </w:tcPr>
          <w:p w:rsidR="00543497" w:rsidRPr="00FB54C8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</w:p>
          <w:p w:rsidR="00543497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543497" w:rsidRDefault="00543497" w:rsidP="00170E0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43497" w:rsidRDefault="00543497" w:rsidP="00170E0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43497" w:rsidRDefault="00543497" w:rsidP="00170E0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543497" w:rsidRDefault="00543497" w:rsidP="00170E0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proofErr w:type="spellStart"/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орпатенков</w:t>
            </w:r>
            <w:proofErr w:type="spellEnd"/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 xml:space="preserve"> Олег Петрович</w:t>
            </w:r>
          </w:p>
        </w:tc>
        <w:tc>
          <w:tcPr>
            <w:tcW w:w="1201" w:type="dxa"/>
            <w:vMerge w:val="restart"/>
          </w:tcPr>
          <w:p w:rsidR="00543497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вый заместитель генерального директора</w:t>
            </w:r>
          </w:p>
        </w:tc>
        <w:tc>
          <w:tcPr>
            <w:tcW w:w="1097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39,00</w:t>
            </w:r>
          </w:p>
        </w:tc>
        <w:tc>
          <w:tcPr>
            <w:tcW w:w="1275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9,0</w:t>
            </w:r>
          </w:p>
        </w:tc>
        <w:tc>
          <w:tcPr>
            <w:tcW w:w="1267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WOLKSWAGEN TOUAREG</w:t>
            </w:r>
          </w:p>
        </w:tc>
        <w:tc>
          <w:tcPr>
            <w:tcW w:w="1628" w:type="dxa"/>
            <w:vMerge w:val="restart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21923,17</w:t>
            </w: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trHeight w:val="271"/>
          <w:jc w:val="center"/>
        </w:trPr>
        <w:tc>
          <w:tcPr>
            <w:tcW w:w="471" w:type="dxa"/>
            <w:vMerge/>
          </w:tcPr>
          <w:p w:rsidR="00543497" w:rsidRDefault="00543497" w:rsidP="00170E0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5,00</w:t>
            </w:r>
          </w:p>
        </w:tc>
        <w:tc>
          <w:tcPr>
            <w:tcW w:w="1275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F535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trHeight w:val="271"/>
          <w:jc w:val="center"/>
        </w:trPr>
        <w:tc>
          <w:tcPr>
            <w:tcW w:w="471" w:type="dxa"/>
            <w:vMerge/>
          </w:tcPr>
          <w:p w:rsidR="00543497" w:rsidRDefault="00543497" w:rsidP="00170E0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4,10</w:t>
            </w:r>
          </w:p>
        </w:tc>
        <w:tc>
          <w:tcPr>
            <w:tcW w:w="1275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F535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trHeight w:val="271"/>
          <w:jc w:val="center"/>
        </w:trPr>
        <w:tc>
          <w:tcPr>
            <w:tcW w:w="471" w:type="dxa"/>
            <w:vMerge/>
          </w:tcPr>
          <w:p w:rsidR="00543497" w:rsidRPr="00E856DC" w:rsidRDefault="00543497" w:rsidP="00170E01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,00</w:t>
            </w:r>
          </w:p>
        </w:tc>
        <w:tc>
          <w:tcPr>
            <w:tcW w:w="1275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170E01" w:rsidRDefault="00543497" w:rsidP="00170E0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</w:t>
            </w:r>
          </w:p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здание</w:t>
            </w:r>
          </w:p>
        </w:tc>
        <w:tc>
          <w:tcPr>
            <w:tcW w:w="1701" w:type="dxa"/>
          </w:tcPr>
          <w:p w:rsidR="00543497" w:rsidRPr="002254AD" w:rsidRDefault="00543497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7,50</w:t>
            </w:r>
          </w:p>
        </w:tc>
        <w:tc>
          <w:tcPr>
            <w:tcW w:w="1275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543497" w:rsidRPr="002254AD" w:rsidRDefault="00543497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7,90</w:t>
            </w:r>
          </w:p>
        </w:tc>
        <w:tc>
          <w:tcPr>
            <w:tcW w:w="1275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0,00</w:t>
            </w:r>
          </w:p>
        </w:tc>
        <w:tc>
          <w:tcPr>
            <w:tcW w:w="1275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9,00</w:t>
            </w:r>
          </w:p>
        </w:tc>
        <w:tc>
          <w:tcPr>
            <w:tcW w:w="1267" w:type="dxa"/>
          </w:tcPr>
          <w:p w:rsidR="00543497" w:rsidRPr="002254AD" w:rsidRDefault="0054349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317,87</w:t>
            </w: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50</w:t>
            </w:r>
          </w:p>
        </w:tc>
        <w:tc>
          <w:tcPr>
            <w:tcW w:w="1275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70F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9</w:t>
            </w:r>
          </w:p>
        </w:tc>
        <w:tc>
          <w:tcPr>
            <w:tcW w:w="1275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 помещение</w:t>
            </w:r>
          </w:p>
        </w:tc>
        <w:tc>
          <w:tcPr>
            <w:tcW w:w="1701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4,5</w:t>
            </w:r>
          </w:p>
        </w:tc>
        <w:tc>
          <w:tcPr>
            <w:tcW w:w="1275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,40</w:t>
            </w:r>
          </w:p>
        </w:tc>
        <w:tc>
          <w:tcPr>
            <w:tcW w:w="1275" w:type="dxa"/>
          </w:tcPr>
          <w:p w:rsidR="00543497" w:rsidRPr="002254AD" w:rsidRDefault="00543497" w:rsidP="007E0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 w:val="restart"/>
          </w:tcPr>
          <w:p w:rsidR="00543497" w:rsidRPr="00FB54C8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138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Лебедев Михаил Юрьевич</w:t>
            </w:r>
          </w:p>
        </w:tc>
        <w:tc>
          <w:tcPr>
            <w:tcW w:w="1201" w:type="dxa"/>
            <w:vMerge w:val="restart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0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020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ЙОТА ЛАНД КРУЗЕР</w:t>
            </w:r>
          </w:p>
        </w:tc>
        <w:tc>
          <w:tcPr>
            <w:tcW w:w="1628" w:type="dxa"/>
            <w:vMerge w:val="restart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14241,56</w:t>
            </w: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5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CA3D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0,00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0</w:t>
            </w: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УНДАЙ ТУКСОН</w:t>
            </w:r>
          </w:p>
        </w:tc>
        <w:tc>
          <w:tcPr>
            <w:tcW w:w="1628" w:type="dxa"/>
            <w:vMerge w:val="restart"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68500,41</w:t>
            </w: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,9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узовой автомобиль</w:t>
            </w:r>
          </w:p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АМАЗ 55111</w:t>
            </w: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рузовой автомобиль</w:t>
            </w:r>
          </w:p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З 278462</w:t>
            </w: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BC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Экскаватор ЭО 2621А</w:t>
            </w:r>
          </w:p>
        </w:tc>
        <w:tc>
          <w:tcPr>
            <w:tcW w:w="1628" w:type="dxa"/>
            <w:vMerge/>
          </w:tcPr>
          <w:p w:rsidR="00543497" w:rsidRPr="002254AD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 w:val="restart"/>
          </w:tcPr>
          <w:p w:rsidR="00543497" w:rsidRPr="00FB54C8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38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Нижников Геннадий Станиславович</w:t>
            </w:r>
          </w:p>
        </w:tc>
        <w:tc>
          <w:tcPr>
            <w:tcW w:w="1201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по машиностроительным производствам – директор Объединения по производственно-хозяйственной деятельности</w:t>
            </w:r>
          </w:p>
        </w:tc>
        <w:tc>
          <w:tcPr>
            <w:tcW w:w="109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 для размещения гаража</w:t>
            </w:r>
          </w:p>
        </w:tc>
        <w:tc>
          <w:tcPr>
            <w:tcW w:w="1701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0</w:t>
            </w:r>
          </w:p>
        </w:tc>
        <w:tc>
          <w:tcPr>
            <w:tcW w:w="1275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81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ЙОТА КАМРИ</w:t>
            </w:r>
          </w:p>
        </w:tc>
        <w:tc>
          <w:tcPr>
            <w:tcW w:w="162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35673,45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00,0</w:t>
            </w:r>
          </w:p>
        </w:tc>
        <w:tc>
          <w:tcPr>
            <w:tcW w:w="1275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0,0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,0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,0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,7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4)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8,0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8889,31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3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 w:val="restart"/>
          </w:tcPr>
          <w:p w:rsidR="00543497" w:rsidRPr="00FB54C8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138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авелко Николай Юрьевич</w:t>
            </w:r>
          </w:p>
        </w:tc>
        <w:tc>
          <w:tcPr>
            <w:tcW w:w="1201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внутренней политике и обеспечению производственной деятельности</w:t>
            </w: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 Павелко Ю.М.)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ТАЙОТА 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LC 150</w:t>
            </w:r>
          </w:p>
        </w:tc>
        <w:tc>
          <w:tcPr>
            <w:tcW w:w="162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0752,33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,4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 Павелко Н.Ю.)</w:t>
            </w:r>
          </w:p>
        </w:tc>
        <w:tc>
          <w:tcPr>
            <w:tcW w:w="888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75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цеп к легковому автомобилю 829450</w:t>
            </w:r>
          </w:p>
        </w:tc>
        <w:tc>
          <w:tcPr>
            <w:tcW w:w="162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817,0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,5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тевой дом</w:t>
            </w:r>
          </w:p>
        </w:tc>
        <w:tc>
          <w:tcPr>
            <w:tcW w:w="993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5,0</w:t>
            </w:r>
          </w:p>
        </w:tc>
        <w:tc>
          <w:tcPr>
            <w:tcW w:w="1267" w:type="dxa"/>
          </w:tcPr>
          <w:p w:rsidR="00543497" w:rsidRPr="002254AD" w:rsidRDefault="0054349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 w:val="restart"/>
          </w:tcPr>
          <w:p w:rsidR="00543497" w:rsidRPr="00FB54C8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1388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Рыбин Денис Викторович</w:t>
            </w:r>
          </w:p>
        </w:tc>
        <w:tc>
          <w:tcPr>
            <w:tcW w:w="1201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по коммер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вопросам</w:t>
            </w:r>
          </w:p>
        </w:tc>
        <w:tc>
          <w:tcPr>
            <w:tcW w:w="1097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7</w:t>
            </w:r>
          </w:p>
        </w:tc>
        <w:tc>
          <w:tcPr>
            <w:tcW w:w="1275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ната</w:t>
            </w:r>
          </w:p>
        </w:tc>
        <w:tc>
          <w:tcPr>
            <w:tcW w:w="993" w:type="dxa"/>
          </w:tcPr>
          <w:p w:rsidR="00543497" w:rsidRPr="00BE64A7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806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3497" w:rsidRPr="00806440" w:rsidRDefault="00543497" w:rsidP="00583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50</w:t>
            </w:r>
          </w:p>
        </w:tc>
        <w:tc>
          <w:tcPr>
            <w:tcW w:w="1628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4294,5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806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  <w:vMerge w:val="restart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  <w:vMerge w:val="restart"/>
          </w:tcPr>
          <w:p w:rsidR="00543497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806440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7</w:t>
            </w:r>
          </w:p>
        </w:tc>
        <w:tc>
          <w:tcPr>
            <w:tcW w:w="1267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806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3497" w:rsidRPr="00806440" w:rsidRDefault="00543497" w:rsidP="00806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Outlander</w:t>
            </w:r>
          </w:p>
        </w:tc>
        <w:tc>
          <w:tcPr>
            <w:tcW w:w="1628" w:type="dxa"/>
            <w:vMerge w:val="restart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806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  <w:vMerge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  <w:vMerge/>
          </w:tcPr>
          <w:p w:rsidR="00543497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ната</w:t>
            </w:r>
          </w:p>
        </w:tc>
        <w:tc>
          <w:tcPr>
            <w:tcW w:w="993" w:type="dxa"/>
          </w:tcPr>
          <w:p w:rsidR="00543497" w:rsidRPr="00BE64A7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806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543497" w:rsidRPr="002254AD" w:rsidRDefault="00543497" w:rsidP="00806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806440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7</w:t>
            </w:r>
          </w:p>
        </w:tc>
        <w:tc>
          <w:tcPr>
            <w:tcW w:w="1267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8064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 w:val="restart"/>
          </w:tcPr>
          <w:p w:rsidR="00543497" w:rsidRPr="00FB54C8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138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мирнов Артур Владимирович</w:t>
            </w:r>
          </w:p>
        </w:tc>
        <w:tc>
          <w:tcPr>
            <w:tcW w:w="1201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развитию и инвестициям</w:t>
            </w:r>
          </w:p>
        </w:tc>
        <w:tc>
          <w:tcPr>
            <w:tcW w:w="1097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жилое</w:t>
            </w:r>
          </w:p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мещение</w:t>
            </w:r>
          </w:p>
        </w:tc>
        <w:tc>
          <w:tcPr>
            <w:tcW w:w="1701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3</w:t>
            </w:r>
          </w:p>
        </w:tc>
        <w:tc>
          <w:tcPr>
            <w:tcW w:w="1275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583142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8</w:t>
            </w: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583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3497" w:rsidRPr="00583142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Mercedes</w:t>
            </w:r>
            <w:r w:rsidRPr="005831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Benz</w:t>
            </w:r>
            <w:r w:rsidRPr="0058314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E</w:t>
            </w:r>
            <w:r w:rsidRPr="00991AC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200</w:t>
            </w:r>
          </w:p>
        </w:tc>
        <w:tc>
          <w:tcPr>
            <w:tcW w:w="162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30899,85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543497" w:rsidRPr="002254AD" w:rsidRDefault="00543497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583142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8</w:t>
            </w: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399,59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543497" w:rsidRPr="002254AD" w:rsidRDefault="00543497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583142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8</w:t>
            </w: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543497" w:rsidRPr="002254AD" w:rsidRDefault="00543497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583142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8</w:t>
            </w: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 w:val="restart"/>
          </w:tcPr>
          <w:p w:rsidR="00543497" w:rsidRPr="00FB54C8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1</w:t>
            </w:r>
          </w:p>
        </w:tc>
        <w:tc>
          <w:tcPr>
            <w:tcW w:w="1388" w:type="dxa"/>
            <w:vMerge w:val="restart"/>
          </w:tcPr>
          <w:p w:rsidR="00543497" w:rsidRPr="00991AC3" w:rsidRDefault="00543497" w:rsidP="00D92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91AC3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оловьев Владимир Сергеевич</w:t>
            </w:r>
          </w:p>
        </w:tc>
        <w:tc>
          <w:tcPr>
            <w:tcW w:w="1201" w:type="dxa"/>
            <w:vMerge w:val="restart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енерального директора по финансам и экономике</w:t>
            </w:r>
          </w:p>
        </w:tc>
        <w:tc>
          <w:tcPr>
            <w:tcW w:w="109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</w:t>
            </w:r>
          </w:p>
        </w:tc>
        <w:tc>
          <w:tcPr>
            <w:tcW w:w="1275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991AC3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9</w:t>
            </w: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43497" w:rsidRPr="00991AC3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БМВ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X3</w:t>
            </w:r>
          </w:p>
        </w:tc>
        <w:tc>
          <w:tcPr>
            <w:tcW w:w="1628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8217,24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991AC3" w:rsidRDefault="00543497" w:rsidP="00D92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3,0</w:t>
            </w:r>
          </w:p>
        </w:tc>
        <w:tc>
          <w:tcPr>
            <w:tcW w:w="1275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991AC3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</w:t>
            </w: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Pr="002254AD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991AC3" w:rsidRDefault="00543497" w:rsidP="00D92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0</w:t>
            </w:r>
          </w:p>
        </w:tc>
        <w:tc>
          <w:tcPr>
            <w:tcW w:w="1275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спан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991AC3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436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543497" w:rsidRPr="00991AC3" w:rsidRDefault="00543497" w:rsidP="00D92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3,0</w:t>
            </w:r>
          </w:p>
        </w:tc>
        <w:tc>
          <w:tcPr>
            <w:tcW w:w="1275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991AC3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2016,33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991AC3" w:rsidRDefault="00543497" w:rsidP="00D92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3,0</w:t>
            </w:r>
          </w:p>
        </w:tc>
        <w:tc>
          <w:tcPr>
            <w:tcW w:w="1275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спан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991AC3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991AC3" w:rsidRDefault="00543497" w:rsidP="00D92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,9</w:t>
            </w:r>
          </w:p>
        </w:tc>
        <w:tc>
          <w:tcPr>
            <w:tcW w:w="1275" w:type="dxa"/>
          </w:tcPr>
          <w:p w:rsidR="00543497" w:rsidRPr="002254AD" w:rsidRDefault="00543497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991AC3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 w:val="restart"/>
          </w:tcPr>
          <w:p w:rsidR="00543497" w:rsidRPr="00FB54C8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2</w:t>
            </w:r>
          </w:p>
        </w:tc>
        <w:tc>
          <w:tcPr>
            <w:tcW w:w="1388" w:type="dxa"/>
          </w:tcPr>
          <w:p w:rsidR="00543497" w:rsidRPr="00552CD9" w:rsidRDefault="00543497" w:rsidP="00D92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552CD9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отников Анатолий Владимирович</w:t>
            </w:r>
          </w:p>
        </w:tc>
        <w:tc>
          <w:tcPr>
            <w:tcW w:w="1201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7A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по промышленной безопасности, охране труда, специальному режиму и </w:t>
            </w:r>
            <w:r w:rsidRPr="003A7A2C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экологической безопасности</w:t>
            </w:r>
          </w:p>
        </w:tc>
        <w:tc>
          <w:tcPr>
            <w:tcW w:w="109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543497" w:rsidRPr="00552CD9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3</w:t>
            </w: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543497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43497" w:rsidRPr="00552CD9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ASHQAI</w:t>
            </w:r>
          </w:p>
        </w:tc>
        <w:tc>
          <w:tcPr>
            <w:tcW w:w="162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16306,75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55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543497" w:rsidRPr="002254AD" w:rsidRDefault="00543497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2,0</w:t>
            </w:r>
          </w:p>
        </w:tc>
        <w:tc>
          <w:tcPr>
            <w:tcW w:w="1275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Default="00543497" w:rsidP="00543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543497" w:rsidRPr="002254AD" w:rsidRDefault="00543497" w:rsidP="00543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ASHQAI</w:t>
            </w:r>
          </w:p>
        </w:tc>
        <w:tc>
          <w:tcPr>
            <w:tcW w:w="1628" w:type="dxa"/>
            <w:vMerge w:val="restart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6988,49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D92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  <w:p w:rsidR="00543497" w:rsidRPr="002254AD" w:rsidRDefault="00543497" w:rsidP="00E3312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4</w:t>
            </w:r>
          </w:p>
        </w:tc>
        <w:tc>
          <w:tcPr>
            <w:tcW w:w="1275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55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552CD9" w:rsidRDefault="00543497" w:rsidP="00D922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,3</w:t>
            </w:r>
          </w:p>
        </w:tc>
        <w:tc>
          <w:tcPr>
            <w:tcW w:w="1275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55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Default="00543497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552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,0</w:t>
            </w:r>
          </w:p>
        </w:tc>
        <w:tc>
          <w:tcPr>
            <w:tcW w:w="1275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267" w:type="dxa"/>
          </w:tcPr>
          <w:p w:rsidR="00543497" w:rsidRPr="002254AD" w:rsidRDefault="00543497" w:rsidP="00991A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15B22" w:rsidRPr="00D27109" w:rsidTr="003338B6">
        <w:trPr>
          <w:jc w:val="center"/>
        </w:trPr>
        <w:tc>
          <w:tcPr>
            <w:tcW w:w="471" w:type="dxa"/>
            <w:vMerge w:val="restart"/>
          </w:tcPr>
          <w:p w:rsidR="00D15B22" w:rsidRPr="00FB54C8" w:rsidRDefault="00D15B22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388" w:type="dxa"/>
            <w:vMerge w:val="restart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Телков Михаил Вячеславович</w:t>
            </w:r>
          </w:p>
        </w:tc>
        <w:tc>
          <w:tcPr>
            <w:tcW w:w="1201" w:type="dxa"/>
            <w:vMerge w:val="restart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инженера по химическим производствам</w:t>
            </w:r>
          </w:p>
        </w:tc>
        <w:tc>
          <w:tcPr>
            <w:tcW w:w="1097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6)</w:t>
            </w:r>
          </w:p>
        </w:tc>
        <w:tc>
          <w:tcPr>
            <w:tcW w:w="888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</w:t>
            </w:r>
          </w:p>
        </w:tc>
        <w:tc>
          <w:tcPr>
            <w:tcW w:w="1275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15B22" w:rsidRPr="002254AD" w:rsidRDefault="00D15B22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ОЛЬКСВАГЕН ДЖЕТТА</w:t>
            </w:r>
          </w:p>
        </w:tc>
        <w:tc>
          <w:tcPr>
            <w:tcW w:w="1628" w:type="dxa"/>
            <w:vMerge w:val="restart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69721,44</w:t>
            </w:r>
          </w:p>
        </w:tc>
        <w:tc>
          <w:tcPr>
            <w:tcW w:w="1429" w:type="dxa"/>
          </w:tcPr>
          <w:p w:rsidR="00D15B22" w:rsidRPr="00D27109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15B22" w:rsidRPr="00D27109" w:rsidTr="003338B6">
        <w:trPr>
          <w:jc w:val="center"/>
        </w:trPr>
        <w:tc>
          <w:tcPr>
            <w:tcW w:w="471" w:type="dxa"/>
            <w:vMerge/>
          </w:tcPr>
          <w:p w:rsidR="00D15B22" w:rsidRPr="00E856DC" w:rsidRDefault="00D15B22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D15B22" w:rsidRPr="002254AD" w:rsidRDefault="00D15B22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701" w:type="dxa"/>
          </w:tcPr>
          <w:p w:rsidR="00D15B22" w:rsidRPr="002254AD" w:rsidRDefault="00D15B22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,5</w:t>
            </w:r>
          </w:p>
        </w:tc>
        <w:tc>
          <w:tcPr>
            <w:tcW w:w="1275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15B22" w:rsidRPr="002254AD" w:rsidRDefault="00D15B22" w:rsidP="0095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ХУНДАЙ КРЕТА</w:t>
            </w:r>
          </w:p>
        </w:tc>
        <w:tc>
          <w:tcPr>
            <w:tcW w:w="1628" w:type="dxa"/>
            <w:vMerge/>
          </w:tcPr>
          <w:p w:rsidR="00D15B22" w:rsidRPr="002254AD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D15B22" w:rsidRPr="00D27109" w:rsidRDefault="00D15B22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543497" w:rsidRPr="002254AD" w:rsidRDefault="00543497" w:rsidP="00AC0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0,0</w:t>
            </w:r>
          </w:p>
        </w:tc>
        <w:tc>
          <w:tcPr>
            <w:tcW w:w="1275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Default="00543497" w:rsidP="005434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543497" w:rsidRPr="00561596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VESTA</w:t>
            </w:r>
          </w:p>
        </w:tc>
        <w:tc>
          <w:tcPr>
            <w:tcW w:w="1628" w:type="dxa"/>
            <w:vMerge w:val="restart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7748,81</w:t>
            </w: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  <w:p w:rsidR="00543497" w:rsidRPr="002254AD" w:rsidRDefault="00543497" w:rsidP="00E33123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,2</w:t>
            </w:r>
          </w:p>
        </w:tc>
        <w:tc>
          <w:tcPr>
            <w:tcW w:w="1275" w:type="dxa"/>
          </w:tcPr>
          <w:p w:rsidR="00543497" w:rsidRPr="002254AD" w:rsidRDefault="00543497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543497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6)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561596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28" w:type="dxa"/>
            <w:vMerge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43497" w:rsidRPr="00D27109" w:rsidTr="003338B6">
        <w:trPr>
          <w:jc w:val="center"/>
        </w:trPr>
        <w:tc>
          <w:tcPr>
            <w:tcW w:w="471" w:type="dxa"/>
            <w:vMerge/>
          </w:tcPr>
          <w:p w:rsidR="00543497" w:rsidRPr="00E856DC" w:rsidRDefault="00543497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88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,0</w:t>
            </w:r>
          </w:p>
        </w:tc>
        <w:tc>
          <w:tcPr>
            <w:tcW w:w="1275" w:type="dxa"/>
          </w:tcPr>
          <w:p w:rsidR="00543497" w:rsidRPr="002254AD" w:rsidRDefault="00543497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543497" w:rsidRPr="002254AD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543497" w:rsidRPr="00D27109" w:rsidRDefault="00543497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615AA" w:rsidRPr="00D27109" w:rsidTr="003338B6">
        <w:trPr>
          <w:jc w:val="center"/>
        </w:trPr>
        <w:tc>
          <w:tcPr>
            <w:tcW w:w="471" w:type="dxa"/>
            <w:vMerge w:val="restart"/>
          </w:tcPr>
          <w:p w:rsidR="00A615AA" w:rsidRPr="00E856DC" w:rsidRDefault="00A615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88" w:type="dxa"/>
            <w:vMerge w:val="restart"/>
          </w:tcPr>
          <w:p w:rsidR="00A615AA" w:rsidRPr="00FB54C8" w:rsidRDefault="00A615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FB54C8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Титов Сергей Николаевич</w:t>
            </w:r>
          </w:p>
        </w:tc>
        <w:tc>
          <w:tcPr>
            <w:tcW w:w="1201" w:type="dxa"/>
            <w:vMerge w:val="restart"/>
          </w:tcPr>
          <w:p w:rsidR="00A615AA" w:rsidRPr="003A7A2C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7A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по производству </w:t>
            </w:r>
            <w:proofErr w:type="spellStart"/>
            <w:r w:rsidRPr="003A7A2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пецизделий</w:t>
            </w:r>
            <w:proofErr w:type="spellEnd"/>
          </w:p>
        </w:tc>
        <w:tc>
          <w:tcPr>
            <w:tcW w:w="1097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Титовой К.В.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75,0</w:t>
            </w:r>
          </w:p>
        </w:tc>
        <w:tc>
          <w:tcPr>
            <w:tcW w:w="1275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A615AA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69265,25</w:t>
            </w:r>
          </w:p>
        </w:tc>
        <w:tc>
          <w:tcPr>
            <w:tcW w:w="1429" w:type="dxa"/>
          </w:tcPr>
          <w:p w:rsidR="00A615AA" w:rsidRPr="00D27109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615AA" w:rsidRPr="00D27109" w:rsidTr="003338B6">
        <w:trPr>
          <w:jc w:val="center"/>
        </w:trPr>
        <w:tc>
          <w:tcPr>
            <w:tcW w:w="471" w:type="dxa"/>
            <w:vMerge/>
          </w:tcPr>
          <w:p w:rsidR="00A615AA" w:rsidRPr="00E856DC" w:rsidRDefault="00A615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615AA" w:rsidRPr="00FB54C8" w:rsidRDefault="00A615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615AA" w:rsidRPr="003A7A2C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000,0</w:t>
            </w:r>
          </w:p>
        </w:tc>
        <w:tc>
          <w:tcPr>
            <w:tcW w:w="1275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615AA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615AA" w:rsidRPr="00D27109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615AA" w:rsidRPr="00D27109" w:rsidTr="003338B6">
        <w:trPr>
          <w:jc w:val="center"/>
        </w:trPr>
        <w:tc>
          <w:tcPr>
            <w:tcW w:w="471" w:type="dxa"/>
            <w:vMerge/>
          </w:tcPr>
          <w:p w:rsidR="00A615AA" w:rsidRPr="00E856DC" w:rsidRDefault="00A615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615AA" w:rsidRPr="00FB54C8" w:rsidRDefault="00A615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615AA" w:rsidRPr="003A7A2C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1570,0</w:t>
            </w:r>
          </w:p>
        </w:tc>
        <w:tc>
          <w:tcPr>
            <w:tcW w:w="1275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615AA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615AA" w:rsidRPr="00D27109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615AA" w:rsidRPr="00D27109" w:rsidTr="003338B6">
        <w:trPr>
          <w:jc w:val="center"/>
        </w:trPr>
        <w:tc>
          <w:tcPr>
            <w:tcW w:w="471" w:type="dxa"/>
            <w:vMerge/>
          </w:tcPr>
          <w:p w:rsidR="00A615AA" w:rsidRPr="00E856DC" w:rsidRDefault="00A615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615AA" w:rsidRPr="00FB54C8" w:rsidRDefault="00A615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615AA" w:rsidRPr="003A7A2C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9100,0</w:t>
            </w:r>
          </w:p>
        </w:tc>
        <w:tc>
          <w:tcPr>
            <w:tcW w:w="1275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615AA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615AA" w:rsidRPr="00D27109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615AA" w:rsidRPr="00D27109" w:rsidTr="003338B6">
        <w:trPr>
          <w:jc w:val="center"/>
        </w:trPr>
        <w:tc>
          <w:tcPr>
            <w:tcW w:w="471" w:type="dxa"/>
            <w:vMerge/>
          </w:tcPr>
          <w:p w:rsidR="00A615AA" w:rsidRPr="00E856DC" w:rsidRDefault="00A615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615AA" w:rsidRPr="00FB54C8" w:rsidRDefault="00A615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615AA" w:rsidRPr="003A7A2C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500,0</w:t>
            </w:r>
          </w:p>
        </w:tc>
        <w:tc>
          <w:tcPr>
            <w:tcW w:w="1275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615AA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615AA" w:rsidRPr="00D27109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615AA" w:rsidRPr="00D27109" w:rsidTr="003338B6">
        <w:trPr>
          <w:jc w:val="center"/>
        </w:trPr>
        <w:tc>
          <w:tcPr>
            <w:tcW w:w="471" w:type="dxa"/>
            <w:vMerge/>
          </w:tcPr>
          <w:p w:rsidR="00A615AA" w:rsidRPr="00E856DC" w:rsidRDefault="00A615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615AA" w:rsidRPr="00FB54C8" w:rsidRDefault="00A615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615AA" w:rsidRPr="003A7A2C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4600,0</w:t>
            </w:r>
          </w:p>
        </w:tc>
        <w:tc>
          <w:tcPr>
            <w:tcW w:w="1275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615AA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615AA" w:rsidRPr="00D27109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615AA" w:rsidRPr="00D27109" w:rsidTr="003338B6">
        <w:trPr>
          <w:jc w:val="center"/>
        </w:trPr>
        <w:tc>
          <w:tcPr>
            <w:tcW w:w="471" w:type="dxa"/>
            <w:vMerge/>
          </w:tcPr>
          <w:p w:rsidR="00A615AA" w:rsidRPr="00E856DC" w:rsidRDefault="00A615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615AA" w:rsidRPr="00FB54C8" w:rsidRDefault="00A615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615AA" w:rsidRPr="003A7A2C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Титовой К.В.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7,8</w:t>
            </w:r>
          </w:p>
        </w:tc>
        <w:tc>
          <w:tcPr>
            <w:tcW w:w="1275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615AA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615AA" w:rsidRPr="00D27109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615AA" w:rsidRPr="00D27109" w:rsidTr="003338B6">
        <w:trPr>
          <w:jc w:val="center"/>
        </w:trPr>
        <w:tc>
          <w:tcPr>
            <w:tcW w:w="471" w:type="dxa"/>
            <w:vMerge/>
          </w:tcPr>
          <w:p w:rsidR="00A615AA" w:rsidRPr="00E856DC" w:rsidRDefault="00A615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A615AA" w:rsidRPr="00FB54C8" w:rsidRDefault="00A615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A615AA" w:rsidRPr="003A7A2C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Титовой К.В.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,1</w:t>
            </w:r>
          </w:p>
        </w:tc>
        <w:tc>
          <w:tcPr>
            <w:tcW w:w="1275" w:type="dxa"/>
          </w:tcPr>
          <w:p w:rsidR="00A615AA" w:rsidRPr="002254AD" w:rsidRDefault="00A615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615AA" w:rsidRPr="002254AD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A615AA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A615AA" w:rsidRPr="00D27109" w:rsidRDefault="00A615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 w:val="restart"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B611AA" w:rsidRPr="00FB54C8" w:rsidRDefault="00B611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B611AA" w:rsidRPr="003A7A2C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Титовой К.В.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,8</w:t>
            </w:r>
          </w:p>
        </w:tc>
        <w:tc>
          <w:tcPr>
            <w:tcW w:w="1275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B611AA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611AA" w:rsidRPr="00FB54C8" w:rsidRDefault="00B611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611AA" w:rsidRPr="003A7A2C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-место</w:t>
            </w:r>
            <w:proofErr w:type="spellEnd"/>
            <w:proofErr w:type="gramEnd"/>
          </w:p>
        </w:tc>
        <w:tc>
          <w:tcPr>
            <w:tcW w:w="1701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611AA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,0</w:t>
            </w:r>
          </w:p>
        </w:tc>
        <w:tc>
          <w:tcPr>
            <w:tcW w:w="1275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611AA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611AA" w:rsidRPr="00FB54C8" w:rsidRDefault="00B611AA" w:rsidP="009B7D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611AA" w:rsidRPr="003A7A2C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ашино-место</w:t>
            </w:r>
            <w:proofErr w:type="spellEnd"/>
            <w:proofErr w:type="gramEnd"/>
          </w:p>
        </w:tc>
        <w:tc>
          <w:tcPr>
            <w:tcW w:w="1701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611AA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B611AA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B611AA" w:rsidRPr="002254AD" w:rsidRDefault="00B611A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B611AA" w:rsidRPr="002254AD" w:rsidRDefault="00B611A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Титов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ым С.Н.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75,0</w:t>
            </w:r>
          </w:p>
        </w:tc>
        <w:tc>
          <w:tcPr>
            <w:tcW w:w="1275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611AA" w:rsidRPr="002254AD" w:rsidRDefault="00B611AA" w:rsidP="00A61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ОРД Рейнджер</w:t>
            </w:r>
          </w:p>
        </w:tc>
        <w:tc>
          <w:tcPr>
            <w:tcW w:w="1628" w:type="dxa"/>
            <w:vMerge w:val="restart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611AA" w:rsidRPr="002254AD" w:rsidRDefault="00B611A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Титов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ым С.Н.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7,8</w:t>
            </w:r>
          </w:p>
        </w:tc>
        <w:tc>
          <w:tcPr>
            <w:tcW w:w="1275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611AA" w:rsidRPr="002254AD" w:rsidRDefault="00B611AA" w:rsidP="00A61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611AA" w:rsidRPr="00A615AA" w:rsidRDefault="00B611AA" w:rsidP="00A61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8</w:t>
            </w:r>
          </w:p>
        </w:tc>
        <w:tc>
          <w:tcPr>
            <w:tcW w:w="1628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611AA" w:rsidRPr="002254AD" w:rsidRDefault="00B611A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Титов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ым С.Н.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,1</w:t>
            </w:r>
          </w:p>
        </w:tc>
        <w:tc>
          <w:tcPr>
            <w:tcW w:w="1275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611AA" w:rsidRPr="002254AD" w:rsidRDefault="00B611A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совместная</w:t>
            </w:r>
          </w:p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(с Титов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ым С.Н.</w:t>
            </w: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88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,8</w:t>
            </w:r>
          </w:p>
        </w:tc>
        <w:tc>
          <w:tcPr>
            <w:tcW w:w="1275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B611AA" w:rsidRPr="002254AD" w:rsidRDefault="00B611A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  <w:vMerge w:val="restart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7,8</w:t>
            </w:r>
          </w:p>
        </w:tc>
        <w:tc>
          <w:tcPr>
            <w:tcW w:w="126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 w:val="restart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611AA" w:rsidRPr="002254AD" w:rsidRDefault="00B611AA" w:rsidP="003A7A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,1</w:t>
            </w:r>
          </w:p>
        </w:tc>
        <w:tc>
          <w:tcPr>
            <w:tcW w:w="126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B611AA" w:rsidRPr="002254AD" w:rsidRDefault="00B611AA" w:rsidP="00C536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993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5,8</w:t>
            </w:r>
          </w:p>
        </w:tc>
        <w:tc>
          <w:tcPr>
            <w:tcW w:w="1267" w:type="dxa"/>
          </w:tcPr>
          <w:p w:rsidR="00B611AA" w:rsidRPr="002254AD" w:rsidRDefault="00B611AA" w:rsidP="00E331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  <w:vMerge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 w:val="restart"/>
          </w:tcPr>
          <w:p w:rsidR="00B611AA" w:rsidRPr="00A615AA" w:rsidRDefault="00B611AA" w:rsidP="00225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88" w:type="dxa"/>
            <w:vMerge w:val="restart"/>
          </w:tcPr>
          <w:p w:rsidR="00B611AA" w:rsidRPr="002254AD" w:rsidRDefault="00B611AA" w:rsidP="00FF4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Шумский Сергей Федорович</w:t>
            </w:r>
          </w:p>
        </w:tc>
        <w:tc>
          <w:tcPr>
            <w:tcW w:w="1201" w:type="dxa"/>
            <w:vMerge w:val="restart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по транспорту и </w:t>
            </w:r>
            <w:proofErr w:type="gramStart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нтролю за</w:t>
            </w:r>
            <w:proofErr w:type="gramEnd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еализацией энергоресурсов</w:t>
            </w:r>
          </w:p>
        </w:tc>
        <w:tc>
          <w:tcPr>
            <w:tcW w:w="109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701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38,00</w:t>
            </w:r>
          </w:p>
        </w:tc>
        <w:tc>
          <w:tcPr>
            <w:tcW w:w="1275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611AA" w:rsidRPr="002254AD" w:rsidRDefault="00B611AA" w:rsidP="00657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611AA" w:rsidRPr="002254AD" w:rsidRDefault="00B611AA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ЙОТА ЛАНД КРУЗЕР ПРАДО</w:t>
            </w:r>
          </w:p>
        </w:tc>
        <w:tc>
          <w:tcPr>
            <w:tcW w:w="1628" w:type="dxa"/>
            <w:vMerge w:val="restart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00404,88</w:t>
            </w:r>
          </w:p>
        </w:tc>
        <w:tc>
          <w:tcPr>
            <w:tcW w:w="1429" w:type="dxa"/>
          </w:tcPr>
          <w:p w:rsidR="00B611AA" w:rsidRPr="00D27109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B611AA" w:rsidRPr="002254AD" w:rsidRDefault="00B611AA" w:rsidP="00FF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1701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,80</w:t>
            </w:r>
          </w:p>
        </w:tc>
        <w:tc>
          <w:tcPr>
            <w:tcW w:w="1275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B611AA" w:rsidRPr="002254AD" w:rsidRDefault="00B611AA" w:rsidP="00657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B611AA" w:rsidRPr="002254AD" w:rsidRDefault="00B611AA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НИССАН </w:t>
            </w:r>
            <w:proofErr w:type="gramStart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N</w:t>
            </w:r>
            <w:proofErr w:type="gramEnd"/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Е</w:t>
            </w:r>
          </w:p>
        </w:tc>
        <w:tc>
          <w:tcPr>
            <w:tcW w:w="1628" w:type="dxa"/>
            <w:vMerge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B611AA" w:rsidRPr="00D27109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611AA" w:rsidRPr="00D27109" w:rsidTr="003338B6">
        <w:trPr>
          <w:jc w:val="center"/>
        </w:trPr>
        <w:tc>
          <w:tcPr>
            <w:tcW w:w="471" w:type="dxa"/>
            <w:vMerge/>
          </w:tcPr>
          <w:p w:rsidR="00B611AA" w:rsidRPr="00E856DC" w:rsidRDefault="00B611AA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B611AA" w:rsidRPr="002254AD" w:rsidRDefault="00B611AA" w:rsidP="00657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B611AA" w:rsidRPr="002254AD" w:rsidRDefault="00B611AA" w:rsidP="00FF4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97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701" w:type="dxa"/>
          </w:tcPr>
          <w:p w:rsidR="00B611AA" w:rsidRPr="002254AD" w:rsidRDefault="00B611AA" w:rsidP="009B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1,80</w:t>
            </w:r>
          </w:p>
        </w:tc>
        <w:tc>
          <w:tcPr>
            <w:tcW w:w="1275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B611AA" w:rsidRPr="002254AD" w:rsidRDefault="00B611AA" w:rsidP="002254AD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1,8</w:t>
            </w:r>
          </w:p>
        </w:tc>
        <w:tc>
          <w:tcPr>
            <w:tcW w:w="1267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B611AA" w:rsidRPr="002254AD" w:rsidRDefault="00B611AA" w:rsidP="00304B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B611AA" w:rsidRPr="002254AD" w:rsidRDefault="00B611A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15582,22</w:t>
            </w:r>
          </w:p>
        </w:tc>
        <w:tc>
          <w:tcPr>
            <w:tcW w:w="1429" w:type="dxa"/>
          </w:tcPr>
          <w:p w:rsidR="00B611AA" w:rsidRPr="00D27109" w:rsidRDefault="00B611AA" w:rsidP="00B95A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D03069" w:rsidRDefault="00D03069" w:rsidP="004048A2">
      <w:pPr>
        <w:rPr>
          <w:sz w:val="12"/>
          <w:szCs w:val="12"/>
        </w:rPr>
      </w:pPr>
    </w:p>
    <w:p w:rsidR="0053477F" w:rsidRDefault="0053477F" w:rsidP="004048A2">
      <w:pPr>
        <w:rPr>
          <w:sz w:val="12"/>
          <w:szCs w:val="12"/>
        </w:rPr>
      </w:pPr>
    </w:p>
    <w:p w:rsidR="0053477F" w:rsidRDefault="0053477F" w:rsidP="004048A2">
      <w:pPr>
        <w:rPr>
          <w:sz w:val="12"/>
          <w:szCs w:val="12"/>
        </w:rPr>
      </w:pPr>
    </w:p>
    <w:p w:rsidR="001A3E4C" w:rsidRPr="00DC5207" w:rsidRDefault="001A3E4C" w:rsidP="004048A2">
      <w:pPr>
        <w:rPr>
          <w:sz w:val="12"/>
          <w:szCs w:val="12"/>
        </w:rPr>
      </w:pPr>
    </w:p>
    <w:sectPr w:rsidR="001A3E4C" w:rsidRPr="00DC5207" w:rsidSect="00A1758C">
      <w:headerReference w:type="default" r:id="rId8"/>
      <w:footerReference w:type="default" r:id="rId9"/>
      <w:pgSz w:w="16838" w:h="11906" w:orient="landscape"/>
      <w:pgMar w:top="-567" w:right="964" w:bottom="425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2C" w:rsidRDefault="003A7A2C" w:rsidP="007A3B2C">
      <w:pPr>
        <w:spacing w:after="0" w:line="240" w:lineRule="auto"/>
      </w:pPr>
      <w:r>
        <w:separator/>
      </w:r>
    </w:p>
  </w:endnote>
  <w:endnote w:type="continuationSeparator" w:id="0">
    <w:p w:rsidR="003A7A2C" w:rsidRDefault="003A7A2C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988577"/>
      <w:docPartObj>
        <w:docPartGallery w:val="Page Numbers (Bottom of Page)"/>
        <w:docPartUnique/>
      </w:docPartObj>
    </w:sdtPr>
    <w:sdtContent>
      <w:p w:rsidR="003A7A2C" w:rsidRDefault="003A7A2C" w:rsidP="0030070C">
        <w:pPr>
          <w:pStyle w:val="a6"/>
          <w:jc w:val="right"/>
        </w:pPr>
        <w:fldSimple w:instr="PAGE   \* MERGEFORMAT">
          <w:r w:rsidR="00B611AA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2C" w:rsidRDefault="003A7A2C" w:rsidP="007A3B2C">
      <w:pPr>
        <w:spacing w:after="0" w:line="240" w:lineRule="auto"/>
      </w:pPr>
      <w:r>
        <w:separator/>
      </w:r>
    </w:p>
  </w:footnote>
  <w:footnote w:type="continuationSeparator" w:id="0">
    <w:p w:rsidR="003A7A2C" w:rsidRDefault="003A7A2C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2C" w:rsidRPr="0036306F" w:rsidRDefault="003A7A2C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3A7A2C" w:rsidRDefault="003A7A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29B2"/>
    <w:multiLevelType w:val="hybridMultilevel"/>
    <w:tmpl w:val="7878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7A3B2C"/>
    <w:rsid w:val="00020F79"/>
    <w:rsid w:val="00041626"/>
    <w:rsid w:val="000B1B28"/>
    <w:rsid w:val="000B4DDE"/>
    <w:rsid w:val="000C742C"/>
    <w:rsid w:val="00104694"/>
    <w:rsid w:val="00115E84"/>
    <w:rsid w:val="00123068"/>
    <w:rsid w:val="00125C86"/>
    <w:rsid w:val="001272B3"/>
    <w:rsid w:val="0013256C"/>
    <w:rsid w:val="001354FC"/>
    <w:rsid w:val="00170BB6"/>
    <w:rsid w:val="00170E01"/>
    <w:rsid w:val="00177F98"/>
    <w:rsid w:val="001A3732"/>
    <w:rsid w:val="001A3E4C"/>
    <w:rsid w:val="001E6A56"/>
    <w:rsid w:val="00203C68"/>
    <w:rsid w:val="00223B1E"/>
    <w:rsid w:val="002254AD"/>
    <w:rsid w:val="00246E7E"/>
    <w:rsid w:val="0027284C"/>
    <w:rsid w:val="002822BD"/>
    <w:rsid w:val="002A0B39"/>
    <w:rsid w:val="002C0E03"/>
    <w:rsid w:val="002C0F5D"/>
    <w:rsid w:val="002C39E5"/>
    <w:rsid w:val="002D407F"/>
    <w:rsid w:val="002E62FD"/>
    <w:rsid w:val="002F39ED"/>
    <w:rsid w:val="002F3E2D"/>
    <w:rsid w:val="0030070C"/>
    <w:rsid w:val="00304B41"/>
    <w:rsid w:val="00314389"/>
    <w:rsid w:val="003338B6"/>
    <w:rsid w:val="0036306F"/>
    <w:rsid w:val="003A7A2C"/>
    <w:rsid w:val="003C359D"/>
    <w:rsid w:val="003D7A15"/>
    <w:rsid w:val="003E3789"/>
    <w:rsid w:val="004048A2"/>
    <w:rsid w:val="00410D99"/>
    <w:rsid w:val="0042257D"/>
    <w:rsid w:val="004344F5"/>
    <w:rsid w:val="004361D0"/>
    <w:rsid w:val="00436878"/>
    <w:rsid w:val="00462995"/>
    <w:rsid w:val="004742DD"/>
    <w:rsid w:val="004A0FF4"/>
    <w:rsid w:val="004B116B"/>
    <w:rsid w:val="004C3764"/>
    <w:rsid w:val="004D3A24"/>
    <w:rsid w:val="004E6E69"/>
    <w:rsid w:val="004F7049"/>
    <w:rsid w:val="005063CD"/>
    <w:rsid w:val="005266B8"/>
    <w:rsid w:val="00530BFB"/>
    <w:rsid w:val="0053477F"/>
    <w:rsid w:val="005405BA"/>
    <w:rsid w:val="00543497"/>
    <w:rsid w:val="00550D57"/>
    <w:rsid w:val="00550E62"/>
    <w:rsid w:val="00552CD9"/>
    <w:rsid w:val="00561596"/>
    <w:rsid w:val="0057168B"/>
    <w:rsid w:val="00573910"/>
    <w:rsid w:val="00574D05"/>
    <w:rsid w:val="00583142"/>
    <w:rsid w:val="005B4E5A"/>
    <w:rsid w:val="005B7FAE"/>
    <w:rsid w:val="005D666A"/>
    <w:rsid w:val="005D7CF3"/>
    <w:rsid w:val="005E0981"/>
    <w:rsid w:val="0060554D"/>
    <w:rsid w:val="0062563B"/>
    <w:rsid w:val="00641FEB"/>
    <w:rsid w:val="00657BF0"/>
    <w:rsid w:val="0066392A"/>
    <w:rsid w:val="00666273"/>
    <w:rsid w:val="006928BE"/>
    <w:rsid w:val="006B124B"/>
    <w:rsid w:val="006D4516"/>
    <w:rsid w:val="006E1555"/>
    <w:rsid w:val="006F0DC4"/>
    <w:rsid w:val="006F2545"/>
    <w:rsid w:val="006F6161"/>
    <w:rsid w:val="00716BC7"/>
    <w:rsid w:val="00733735"/>
    <w:rsid w:val="0073511D"/>
    <w:rsid w:val="00740EE1"/>
    <w:rsid w:val="00755EE3"/>
    <w:rsid w:val="00771B88"/>
    <w:rsid w:val="00794457"/>
    <w:rsid w:val="007977ED"/>
    <w:rsid w:val="007A3B2C"/>
    <w:rsid w:val="007A6119"/>
    <w:rsid w:val="007D4F10"/>
    <w:rsid w:val="007E0159"/>
    <w:rsid w:val="0080392B"/>
    <w:rsid w:val="00806440"/>
    <w:rsid w:val="008117A3"/>
    <w:rsid w:val="0081524B"/>
    <w:rsid w:val="00821407"/>
    <w:rsid w:val="00822F34"/>
    <w:rsid w:val="0082309F"/>
    <w:rsid w:val="008269F3"/>
    <w:rsid w:val="00831EF8"/>
    <w:rsid w:val="008555C9"/>
    <w:rsid w:val="00860F1E"/>
    <w:rsid w:val="008B5927"/>
    <w:rsid w:val="0092060B"/>
    <w:rsid w:val="00923F15"/>
    <w:rsid w:val="0092762C"/>
    <w:rsid w:val="00943982"/>
    <w:rsid w:val="00946D3A"/>
    <w:rsid w:val="00951F05"/>
    <w:rsid w:val="009564BF"/>
    <w:rsid w:val="00957C60"/>
    <w:rsid w:val="009624C4"/>
    <w:rsid w:val="00967604"/>
    <w:rsid w:val="00983687"/>
    <w:rsid w:val="009871AA"/>
    <w:rsid w:val="00991AC3"/>
    <w:rsid w:val="00997077"/>
    <w:rsid w:val="009B7D4A"/>
    <w:rsid w:val="009D2BE8"/>
    <w:rsid w:val="009D3282"/>
    <w:rsid w:val="009D447D"/>
    <w:rsid w:val="009E262D"/>
    <w:rsid w:val="009F6492"/>
    <w:rsid w:val="00A14942"/>
    <w:rsid w:val="00A1758C"/>
    <w:rsid w:val="00A24347"/>
    <w:rsid w:val="00A563CA"/>
    <w:rsid w:val="00A615AA"/>
    <w:rsid w:val="00A648B7"/>
    <w:rsid w:val="00A805B6"/>
    <w:rsid w:val="00AA4A40"/>
    <w:rsid w:val="00AC0A51"/>
    <w:rsid w:val="00AF42F5"/>
    <w:rsid w:val="00B147FD"/>
    <w:rsid w:val="00B347C7"/>
    <w:rsid w:val="00B417AE"/>
    <w:rsid w:val="00B611AA"/>
    <w:rsid w:val="00B65631"/>
    <w:rsid w:val="00B748AA"/>
    <w:rsid w:val="00B81CC2"/>
    <w:rsid w:val="00B94CEF"/>
    <w:rsid w:val="00B95A34"/>
    <w:rsid w:val="00BB4481"/>
    <w:rsid w:val="00BC7F35"/>
    <w:rsid w:val="00BE64A7"/>
    <w:rsid w:val="00BF7547"/>
    <w:rsid w:val="00C141BA"/>
    <w:rsid w:val="00C1515D"/>
    <w:rsid w:val="00C21AF7"/>
    <w:rsid w:val="00C229FF"/>
    <w:rsid w:val="00C35DB8"/>
    <w:rsid w:val="00C536C3"/>
    <w:rsid w:val="00C70F1D"/>
    <w:rsid w:val="00C728CF"/>
    <w:rsid w:val="00C75C84"/>
    <w:rsid w:val="00CA3D8B"/>
    <w:rsid w:val="00CD1B71"/>
    <w:rsid w:val="00CE0025"/>
    <w:rsid w:val="00CE4D91"/>
    <w:rsid w:val="00D02B1E"/>
    <w:rsid w:val="00D03069"/>
    <w:rsid w:val="00D1356B"/>
    <w:rsid w:val="00D15B22"/>
    <w:rsid w:val="00D22CF7"/>
    <w:rsid w:val="00D27109"/>
    <w:rsid w:val="00D4427B"/>
    <w:rsid w:val="00D46764"/>
    <w:rsid w:val="00D92241"/>
    <w:rsid w:val="00D93684"/>
    <w:rsid w:val="00DC5207"/>
    <w:rsid w:val="00DD32B8"/>
    <w:rsid w:val="00DE2CE9"/>
    <w:rsid w:val="00E34455"/>
    <w:rsid w:val="00E476EE"/>
    <w:rsid w:val="00E856DC"/>
    <w:rsid w:val="00E93535"/>
    <w:rsid w:val="00EA5EB6"/>
    <w:rsid w:val="00EC2DE6"/>
    <w:rsid w:val="00F06EC2"/>
    <w:rsid w:val="00F211E6"/>
    <w:rsid w:val="00F244D6"/>
    <w:rsid w:val="00F43855"/>
    <w:rsid w:val="00F535D3"/>
    <w:rsid w:val="00F80335"/>
    <w:rsid w:val="00F97753"/>
    <w:rsid w:val="00FB54C8"/>
    <w:rsid w:val="00FC7468"/>
    <w:rsid w:val="00FE3369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E04B-3350-4B57-862D-4AC6AEA9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und</cp:lastModifiedBy>
  <cp:revision>9</cp:revision>
  <cp:lastPrinted>2018-04-18T12:39:00Z</cp:lastPrinted>
  <dcterms:created xsi:type="dcterms:W3CDTF">2020-04-17T06:35:00Z</dcterms:created>
  <dcterms:modified xsi:type="dcterms:W3CDTF">2020-04-20T11:17:00Z</dcterms:modified>
</cp:coreProperties>
</file>